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FBAAD" w14:textId="77777777" w:rsidR="004E29C7" w:rsidRPr="008A0EB5" w:rsidRDefault="004E29C7" w:rsidP="00F21650">
      <w:pPr>
        <w:rPr>
          <w:rFonts w:ascii="Tahoma" w:hAnsi="Tahoma" w:cs="Tahoma"/>
          <w:b/>
          <w:sz w:val="19"/>
          <w:szCs w:val="19"/>
        </w:rPr>
      </w:pPr>
    </w:p>
    <w:p w14:paraId="5B739B0F" w14:textId="27CAE0D1" w:rsidR="00B46708" w:rsidRPr="00742563" w:rsidRDefault="00F01086" w:rsidP="00F01086">
      <w:pPr>
        <w:pStyle w:val="2"/>
        <w:rPr>
          <w:rStyle w:val="a7"/>
          <w:rFonts w:ascii="Tahoma" w:hAnsi="Tahoma" w:cs="Tahoma"/>
          <w:sz w:val="19"/>
          <w:szCs w:val="19"/>
        </w:rPr>
      </w:pPr>
      <w:r>
        <w:rPr>
          <w:rStyle w:val="a7"/>
          <w:rFonts w:ascii="Tahoma" w:hAnsi="Tahoma" w:cs="Tahoma"/>
          <w:sz w:val="19"/>
          <w:szCs w:val="19"/>
        </w:rPr>
        <w:t>Υ</w:t>
      </w:r>
      <w:r w:rsidR="00B46708" w:rsidRPr="00742563">
        <w:rPr>
          <w:rStyle w:val="a7"/>
          <w:rFonts w:ascii="Tahoma" w:hAnsi="Tahoma" w:cs="Tahoma"/>
          <w:sz w:val="19"/>
          <w:szCs w:val="19"/>
        </w:rPr>
        <w:t>ΠΟΒΟΛΗ ΠΡΟΤΑΣΗΣ – ΔΗΛΩΣΗΣ*</w:t>
      </w:r>
    </w:p>
    <w:p w14:paraId="7D1064FD" w14:textId="77777777" w:rsidR="00B46708" w:rsidRPr="008A0EB5" w:rsidRDefault="00B46708" w:rsidP="00B46708">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78FF363E" w14:textId="77777777" w:rsidR="00B46708" w:rsidRPr="008A0EB5" w:rsidRDefault="00B46708" w:rsidP="00B46708">
      <w:pPr>
        <w:jc w:val="center"/>
        <w:rPr>
          <w:rStyle w:val="a7"/>
          <w:rFonts w:ascii="Tahoma" w:hAnsi="Tahoma" w:cs="Tahoma"/>
          <w:sz w:val="19"/>
          <w:szCs w:val="19"/>
        </w:rPr>
      </w:pPr>
    </w:p>
    <w:p w14:paraId="71D0DDEF" w14:textId="77777777" w:rsidR="00B46708" w:rsidRDefault="00B46708" w:rsidP="00B46708">
      <w:pPr>
        <w:spacing w:line="360" w:lineRule="auto"/>
        <w:rPr>
          <w:rStyle w:val="a7"/>
          <w:rFonts w:ascii="Tahoma" w:hAnsi="Tahoma" w:cs="Tahoma"/>
          <w:sz w:val="19"/>
          <w:szCs w:val="19"/>
        </w:rPr>
      </w:pPr>
      <w:bookmarkStart w:id="0" w:name="_Hlk146799826"/>
      <w:r>
        <w:rPr>
          <w:rStyle w:val="a7"/>
          <w:rFonts w:ascii="Tahoma" w:hAnsi="Tahoma" w:cs="Tahoma"/>
          <w:sz w:val="19"/>
          <w:szCs w:val="19"/>
        </w:rPr>
        <w:t>Ονοματεπώνυμο……………..  Πατρώνυμο……………..  ΑΔΤ ……………..και ΑΦΜ ……………..</w:t>
      </w:r>
    </w:p>
    <w:bookmarkEnd w:id="0"/>
    <w:p w14:paraId="74DF0BF0" w14:textId="77777777" w:rsidR="00B46708" w:rsidRPr="009D6758" w:rsidRDefault="00B46708" w:rsidP="00B46708">
      <w:pPr>
        <w:spacing w:line="360" w:lineRule="auto"/>
        <w:rPr>
          <w:rStyle w:val="a7"/>
          <w:rFonts w:ascii="Tahoma" w:hAnsi="Tahoma" w:cs="Tahoma"/>
          <w:sz w:val="19"/>
          <w:szCs w:val="19"/>
        </w:rPr>
      </w:pPr>
    </w:p>
    <w:p w14:paraId="2BD9E89B" w14:textId="77777777" w:rsidR="00B46708" w:rsidRPr="008A0EB5" w:rsidRDefault="00B46708" w:rsidP="00B46708">
      <w:pPr>
        <w:spacing w:line="360" w:lineRule="auto"/>
        <w:rPr>
          <w:rStyle w:val="a7"/>
          <w:rFonts w:ascii="Tahoma" w:hAnsi="Tahoma" w:cs="Tahoma"/>
          <w:sz w:val="19"/>
          <w:szCs w:val="19"/>
        </w:rPr>
      </w:pPr>
      <w:r>
        <w:rPr>
          <w:rStyle w:val="a7"/>
          <w:rFonts w:ascii="Tahoma" w:hAnsi="Tahoma" w:cs="Tahoma"/>
          <w:sz w:val="19"/>
          <w:szCs w:val="19"/>
        </w:rPr>
        <w:t>Κινητό τηλ</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61BD43DE" w14:textId="77777777" w:rsidR="00B46708" w:rsidRPr="008A0EB5" w:rsidRDefault="00B46708" w:rsidP="00B46708">
      <w:pPr>
        <w:spacing w:line="360" w:lineRule="auto"/>
        <w:rPr>
          <w:rStyle w:val="a7"/>
          <w:rFonts w:ascii="Tahoma" w:hAnsi="Tahoma" w:cs="Tahoma"/>
          <w:sz w:val="19"/>
          <w:szCs w:val="19"/>
        </w:rPr>
      </w:pPr>
    </w:p>
    <w:p w14:paraId="34E19961" w14:textId="77777777" w:rsidR="00B46708" w:rsidRDefault="00B46708" w:rsidP="00B46708">
      <w:pPr>
        <w:spacing w:line="360" w:lineRule="auto"/>
        <w:rPr>
          <w:rStyle w:val="a7"/>
          <w:rFonts w:ascii="Tahoma" w:hAnsi="Tahoma" w:cs="Tahoma"/>
          <w:b/>
          <w:sz w:val="19"/>
          <w:szCs w:val="19"/>
        </w:rPr>
      </w:pPr>
    </w:p>
    <w:p w14:paraId="4DC5F022" w14:textId="77777777" w:rsidR="00B46708" w:rsidRPr="00BF0ECA" w:rsidRDefault="00B46708" w:rsidP="00B46708">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B46708" w:rsidRPr="008A0EB5" w14:paraId="602F402A" w14:textId="77777777" w:rsidTr="009D3548">
        <w:trPr>
          <w:trHeight w:val="416"/>
        </w:trPr>
        <w:tc>
          <w:tcPr>
            <w:tcW w:w="2518" w:type="dxa"/>
          </w:tcPr>
          <w:p w14:paraId="3D9A36A5" w14:textId="77777777" w:rsidR="00B46708" w:rsidRPr="008A0EB5" w:rsidRDefault="00B46708" w:rsidP="009D3548">
            <w:pPr>
              <w:ind w:left="-45"/>
              <w:rPr>
                <w:rFonts w:ascii="Tahoma" w:hAnsi="Tahoma" w:cs="Tahoma"/>
                <w:sz w:val="19"/>
                <w:szCs w:val="19"/>
              </w:rPr>
            </w:pPr>
          </w:p>
        </w:tc>
      </w:tr>
    </w:tbl>
    <w:p w14:paraId="0FBD7E80" w14:textId="77777777" w:rsidR="00B46708" w:rsidRPr="008A0EB5" w:rsidRDefault="00B46708" w:rsidP="00B46708">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73AAB5E9" w14:textId="77777777" w:rsidR="00B46708" w:rsidRPr="008A0EB5" w:rsidRDefault="00B46708" w:rsidP="00B46708">
      <w:pPr>
        <w:ind w:left="426"/>
        <w:rPr>
          <w:rStyle w:val="a7"/>
          <w:rFonts w:ascii="Tahoma" w:hAnsi="Tahoma" w:cs="Tahoma"/>
          <w:b/>
          <w:bCs/>
          <w:sz w:val="19"/>
          <w:szCs w:val="19"/>
        </w:rPr>
      </w:pPr>
    </w:p>
    <w:p w14:paraId="77119B6F" w14:textId="77777777" w:rsidR="00B46708" w:rsidRPr="008A0EB5" w:rsidRDefault="00B46708" w:rsidP="00B46708">
      <w:pPr>
        <w:ind w:left="426"/>
        <w:rPr>
          <w:rStyle w:val="a7"/>
          <w:rFonts w:ascii="Tahoma" w:hAnsi="Tahoma" w:cs="Tahoma"/>
          <w:b/>
          <w:bCs/>
          <w:sz w:val="19"/>
          <w:szCs w:val="19"/>
        </w:rPr>
      </w:pPr>
    </w:p>
    <w:p w14:paraId="7984F1D3" w14:textId="77777777" w:rsidR="00B46708" w:rsidRPr="008A0EB5" w:rsidRDefault="00B46708" w:rsidP="00B46708">
      <w:pPr>
        <w:ind w:left="426"/>
        <w:rPr>
          <w:rStyle w:val="a7"/>
          <w:rFonts w:ascii="Tahoma" w:hAnsi="Tahoma" w:cs="Tahoma"/>
          <w:b/>
          <w:bCs/>
          <w:sz w:val="19"/>
          <w:szCs w:val="19"/>
        </w:rPr>
      </w:pPr>
    </w:p>
    <w:p w14:paraId="22D0CE92" w14:textId="77777777" w:rsidR="00B46708" w:rsidRDefault="00B46708" w:rsidP="00B46708">
      <w:pPr>
        <w:rPr>
          <w:rStyle w:val="a7"/>
          <w:rFonts w:ascii="Tahoma" w:hAnsi="Tahoma" w:cs="Tahoma"/>
          <w:sz w:val="19"/>
          <w:szCs w:val="19"/>
        </w:rPr>
      </w:pPr>
    </w:p>
    <w:p w14:paraId="5BE63C62" w14:textId="77777777" w:rsidR="000A00E6" w:rsidRDefault="000A00E6" w:rsidP="00B46708">
      <w:pPr>
        <w:rPr>
          <w:rStyle w:val="a7"/>
          <w:rFonts w:ascii="Tahoma" w:hAnsi="Tahoma" w:cs="Tahoma"/>
          <w:sz w:val="19"/>
          <w:szCs w:val="19"/>
        </w:rPr>
      </w:pPr>
    </w:p>
    <w:p w14:paraId="727419DD" w14:textId="77777777" w:rsidR="000A00E6" w:rsidRDefault="000A00E6" w:rsidP="00B46708">
      <w:pPr>
        <w:rPr>
          <w:rStyle w:val="a7"/>
          <w:rFonts w:ascii="Tahoma" w:hAnsi="Tahoma" w:cs="Tahoma"/>
          <w:sz w:val="19"/>
          <w:szCs w:val="19"/>
        </w:rPr>
      </w:pPr>
    </w:p>
    <w:p w14:paraId="0A6A7CC5" w14:textId="77777777" w:rsidR="000A00E6" w:rsidRDefault="000A00E6" w:rsidP="00B46708">
      <w:pPr>
        <w:rPr>
          <w:rStyle w:val="a7"/>
          <w:rFonts w:ascii="Tahoma" w:hAnsi="Tahoma" w:cs="Tahoma"/>
          <w:sz w:val="19"/>
          <w:szCs w:val="19"/>
        </w:rPr>
      </w:pPr>
    </w:p>
    <w:p w14:paraId="0C72CF23" w14:textId="77777777" w:rsidR="000A00E6" w:rsidRDefault="000A00E6" w:rsidP="00B46708">
      <w:pPr>
        <w:rPr>
          <w:rStyle w:val="a7"/>
          <w:rFonts w:ascii="Tahoma" w:hAnsi="Tahoma" w:cs="Tahoma"/>
          <w:sz w:val="19"/>
          <w:szCs w:val="19"/>
        </w:rPr>
      </w:pPr>
    </w:p>
    <w:p w14:paraId="168D82AE" w14:textId="77777777" w:rsidR="000A00E6" w:rsidRPr="008A0EB5" w:rsidRDefault="000A00E6" w:rsidP="00B46708">
      <w:pPr>
        <w:rPr>
          <w:rFonts w:ascii="Tahoma" w:hAnsi="Tahoma" w:cs="Tahoma"/>
          <w:sz w:val="19"/>
          <w:szCs w:val="19"/>
        </w:rPr>
      </w:pPr>
    </w:p>
    <w:p w14:paraId="3F916AF7" w14:textId="77777777" w:rsidR="00B46708" w:rsidRDefault="00B46708" w:rsidP="00B46708">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48C15AD9" w14:textId="77777777" w:rsidR="00B46708" w:rsidRPr="008A0EB5" w:rsidRDefault="00B46708" w:rsidP="00B46708">
      <w:pPr>
        <w:rPr>
          <w:rFonts w:ascii="Tahoma" w:hAnsi="Tahoma" w:cs="Tahoma"/>
          <w:sz w:val="19"/>
          <w:szCs w:val="19"/>
        </w:rPr>
      </w:pPr>
    </w:p>
    <w:p w14:paraId="3CC71DDC" w14:textId="77777777" w:rsidR="00B46708" w:rsidRPr="00610B20" w:rsidRDefault="00B46708" w:rsidP="00B46708">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3DD15165" w14:textId="77777777" w:rsidR="00B46708" w:rsidRPr="00610B20" w:rsidRDefault="00B46708" w:rsidP="00B46708">
      <w:pPr>
        <w:rPr>
          <w:rFonts w:ascii="Tahoma" w:hAnsi="Tahoma" w:cs="Tahoma"/>
          <w:sz w:val="19"/>
          <w:szCs w:val="19"/>
        </w:rPr>
      </w:pPr>
    </w:p>
    <w:p w14:paraId="222C6CAE" w14:textId="77777777" w:rsidR="00B46708" w:rsidRPr="00610B20" w:rsidRDefault="00B46708" w:rsidP="00B46708">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1D5212A6" w14:textId="77777777" w:rsidR="00B46708" w:rsidRPr="00610B20" w:rsidRDefault="00B46708" w:rsidP="00B46708">
      <w:pPr>
        <w:rPr>
          <w:rFonts w:ascii="Tahoma" w:hAnsi="Tahoma" w:cs="Tahoma"/>
          <w:sz w:val="19"/>
          <w:szCs w:val="19"/>
        </w:rPr>
      </w:pPr>
    </w:p>
    <w:p w14:paraId="70A2300F" w14:textId="77777777" w:rsidR="00B46708" w:rsidRPr="00610B20" w:rsidRDefault="00B46708" w:rsidP="00B4670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191AB3C6" w14:textId="77777777" w:rsidR="00B46708" w:rsidRPr="008A0EB5" w:rsidRDefault="00B46708" w:rsidP="00B46708">
      <w:pPr>
        <w:rPr>
          <w:rFonts w:ascii="Tahoma" w:hAnsi="Tahoma" w:cs="Tahoma"/>
          <w:sz w:val="19"/>
          <w:szCs w:val="19"/>
        </w:rPr>
      </w:pPr>
      <w:r w:rsidRPr="00610B20">
        <w:rPr>
          <w:rFonts w:ascii="Tahoma" w:hAnsi="Tahoma" w:cs="Tahoma"/>
          <w:sz w:val="19"/>
          <w:szCs w:val="19"/>
        </w:rPr>
        <w:t xml:space="preserve"> </w:t>
      </w:r>
    </w:p>
    <w:p w14:paraId="306F8461" w14:textId="77777777" w:rsidR="00B46708" w:rsidRPr="008A0EB5" w:rsidRDefault="00B46708" w:rsidP="00B46708">
      <w:pPr>
        <w:rPr>
          <w:rFonts w:ascii="Tahoma" w:hAnsi="Tahoma" w:cs="Tahoma"/>
          <w:sz w:val="19"/>
          <w:szCs w:val="19"/>
        </w:rPr>
      </w:pPr>
      <w:r w:rsidRPr="008A0EB5">
        <w:rPr>
          <w:rFonts w:ascii="Tahoma" w:hAnsi="Tahoma" w:cs="Tahoma"/>
          <w:b/>
          <w:bCs/>
          <w:sz w:val="19"/>
          <w:szCs w:val="19"/>
        </w:rPr>
        <w:t xml:space="preserve">                                                                                                         </w:t>
      </w:r>
      <w:bookmarkStart w:id="1" w:name="_Hlk184806357"/>
      <w:r w:rsidRPr="008A0EB5">
        <w:rPr>
          <w:rFonts w:ascii="Tahoma" w:hAnsi="Tahoma" w:cs="Tahoma"/>
          <w:b/>
          <w:bCs/>
          <w:sz w:val="19"/>
          <w:szCs w:val="19"/>
        </w:rPr>
        <w:t xml:space="preserve"> </w:t>
      </w:r>
      <w:bookmarkStart w:id="2"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413641B9" w14:textId="77777777" w:rsidR="00B46708" w:rsidRPr="009D6758" w:rsidRDefault="00B46708" w:rsidP="00B46708">
      <w:pPr>
        <w:rPr>
          <w:rFonts w:ascii="Tahoma" w:hAnsi="Tahoma" w:cs="Tahoma"/>
          <w:sz w:val="19"/>
          <w:szCs w:val="19"/>
        </w:rPr>
      </w:pPr>
    </w:p>
    <w:p w14:paraId="598430CB" w14:textId="77777777" w:rsidR="00B46708" w:rsidRPr="009D6758" w:rsidRDefault="00B46708" w:rsidP="00B46708">
      <w:pPr>
        <w:rPr>
          <w:rFonts w:ascii="Tahoma" w:hAnsi="Tahoma" w:cs="Tahoma"/>
          <w:sz w:val="19"/>
          <w:szCs w:val="19"/>
        </w:rPr>
      </w:pPr>
    </w:p>
    <w:p w14:paraId="3F50CCBD" w14:textId="77777777" w:rsidR="00B46708" w:rsidRPr="009D6758" w:rsidRDefault="00B46708" w:rsidP="00B46708">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19CB4534" w14:textId="77777777" w:rsidR="00B46708" w:rsidRPr="008A0EB5" w:rsidRDefault="00B46708" w:rsidP="00B46708">
      <w:pPr>
        <w:rPr>
          <w:rFonts w:ascii="Tahoma" w:hAnsi="Tahoma" w:cs="Tahoma"/>
          <w:sz w:val="19"/>
          <w:szCs w:val="19"/>
        </w:rPr>
      </w:pPr>
    </w:p>
    <w:p w14:paraId="262AADDD" w14:textId="77777777" w:rsidR="00B46708" w:rsidRPr="009D6758" w:rsidRDefault="00B46708" w:rsidP="00B46708">
      <w:pPr>
        <w:rPr>
          <w:rFonts w:ascii="Tahoma" w:hAnsi="Tahoma" w:cs="Tahoma"/>
          <w:sz w:val="19"/>
          <w:szCs w:val="19"/>
        </w:rPr>
      </w:pPr>
    </w:p>
    <w:p w14:paraId="4E5CC62F" w14:textId="77777777" w:rsidR="00B46708" w:rsidRPr="008A0EB5" w:rsidRDefault="00B46708" w:rsidP="00B46708">
      <w:pPr>
        <w:rPr>
          <w:rFonts w:ascii="Tahoma" w:hAnsi="Tahoma" w:cs="Tahoma"/>
          <w:sz w:val="19"/>
          <w:szCs w:val="19"/>
        </w:rPr>
      </w:pPr>
      <w:r w:rsidRPr="008A0EB5">
        <w:rPr>
          <w:rFonts w:ascii="Tahoma" w:hAnsi="Tahoma" w:cs="Tahoma"/>
          <w:sz w:val="19"/>
          <w:szCs w:val="19"/>
        </w:rPr>
        <w:t>Συνημμένα υποβάλλω :  1.</w:t>
      </w:r>
    </w:p>
    <w:p w14:paraId="582BDD2D" w14:textId="77777777" w:rsidR="00B46708" w:rsidRPr="008A0EB5" w:rsidRDefault="00B46708" w:rsidP="00B46708">
      <w:pPr>
        <w:rPr>
          <w:rFonts w:ascii="Tahoma" w:hAnsi="Tahoma" w:cs="Tahoma"/>
          <w:sz w:val="19"/>
          <w:szCs w:val="19"/>
        </w:rPr>
      </w:pPr>
      <w:r w:rsidRPr="008A0EB5">
        <w:rPr>
          <w:rFonts w:ascii="Tahoma" w:hAnsi="Tahoma" w:cs="Tahoma"/>
          <w:sz w:val="19"/>
          <w:szCs w:val="19"/>
        </w:rPr>
        <w:t xml:space="preserve">                                   2. </w:t>
      </w:r>
    </w:p>
    <w:p w14:paraId="25D0FAF7" w14:textId="77777777" w:rsidR="00B46708" w:rsidRPr="008A0EB5" w:rsidRDefault="00B46708" w:rsidP="00B46708">
      <w:pPr>
        <w:rPr>
          <w:rFonts w:ascii="Tahoma" w:hAnsi="Tahoma" w:cs="Tahoma"/>
          <w:sz w:val="19"/>
          <w:szCs w:val="19"/>
        </w:rPr>
      </w:pPr>
    </w:p>
    <w:p w14:paraId="5D38939F" w14:textId="77777777" w:rsidR="00B46708" w:rsidRPr="008A0EB5" w:rsidRDefault="00B46708" w:rsidP="00B46708">
      <w:pPr>
        <w:rPr>
          <w:rFonts w:ascii="Tahoma" w:hAnsi="Tahoma" w:cs="Tahoma"/>
          <w:sz w:val="19"/>
          <w:szCs w:val="19"/>
        </w:rPr>
      </w:pPr>
    </w:p>
    <w:p w14:paraId="5E8415F3" w14:textId="77777777" w:rsidR="00B46708" w:rsidRDefault="00B46708" w:rsidP="00B46708">
      <w:pPr>
        <w:rPr>
          <w:rFonts w:ascii="Tahoma" w:hAnsi="Tahoma" w:cs="Tahoma"/>
          <w:sz w:val="19"/>
          <w:szCs w:val="19"/>
        </w:rPr>
      </w:pPr>
    </w:p>
    <w:p w14:paraId="0C4AE74B" w14:textId="77777777" w:rsidR="00B46708" w:rsidRDefault="00B46708" w:rsidP="00B46708">
      <w:pPr>
        <w:rPr>
          <w:rFonts w:ascii="Tahoma" w:hAnsi="Tahoma" w:cs="Tahoma"/>
          <w:sz w:val="19"/>
          <w:szCs w:val="19"/>
        </w:rPr>
      </w:pPr>
    </w:p>
    <w:p w14:paraId="3097DDD2" w14:textId="77777777" w:rsidR="00B46708" w:rsidRDefault="00B46708" w:rsidP="00B46708">
      <w:pPr>
        <w:rPr>
          <w:rFonts w:ascii="Tahoma" w:hAnsi="Tahoma" w:cs="Tahoma"/>
          <w:sz w:val="19"/>
          <w:szCs w:val="19"/>
        </w:rPr>
      </w:pPr>
    </w:p>
    <w:p w14:paraId="4D259642" w14:textId="77777777" w:rsidR="00B46708" w:rsidRDefault="00B46708" w:rsidP="00B46708">
      <w:pPr>
        <w:rPr>
          <w:rFonts w:ascii="Tahoma" w:hAnsi="Tahoma" w:cs="Tahoma"/>
          <w:sz w:val="19"/>
          <w:szCs w:val="19"/>
        </w:rPr>
      </w:pPr>
    </w:p>
    <w:p w14:paraId="36023B11" w14:textId="77777777" w:rsidR="00B46708" w:rsidRDefault="00B46708" w:rsidP="00B46708">
      <w:pPr>
        <w:rPr>
          <w:rFonts w:ascii="Tahoma" w:hAnsi="Tahoma" w:cs="Tahoma"/>
          <w:sz w:val="19"/>
          <w:szCs w:val="19"/>
        </w:rPr>
      </w:pPr>
    </w:p>
    <w:p w14:paraId="0EA0D3E5" w14:textId="77777777" w:rsidR="00B46708" w:rsidRPr="008A0EB5" w:rsidRDefault="00B46708" w:rsidP="00B46708">
      <w:pPr>
        <w:rPr>
          <w:rFonts w:ascii="Tahoma" w:hAnsi="Tahoma" w:cs="Tahoma"/>
          <w:sz w:val="19"/>
          <w:szCs w:val="19"/>
        </w:rPr>
      </w:pPr>
    </w:p>
    <w:p w14:paraId="4AEDAE11" w14:textId="77777777" w:rsidR="00B46708" w:rsidRPr="00B46708" w:rsidRDefault="00B46708" w:rsidP="00B46708">
      <w:pPr>
        <w:spacing w:line="360" w:lineRule="auto"/>
        <w:jc w:val="both"/>
        <w:rPr>
          <w:rStyle w:val="a7"/>
          <w:rFonts w:ascii="Tahoma" w:hAnsi="Tahoma" w:cs="Tahoma"/>
          <w:b/>
          <w:sz w:val="16"/>
          <w:szCs w:val="16"/>
        </w:rPr>
      </w:pPr>
      <w:r w:rsidRPr="00B46708">
        <w:rPr>
          <w:rStyle w:val="a7"/>
          <w:rFonts w:ascii="Tahoma" w:hAnsi="Tahoma" w:cs="Tahoma"/>
          <w:b/>
          <w:sz w:val="16"/>
          <w:szCs w:val="16"/>
        </w:rPr>
        <w:t>*Η ελλιπής συμπλήρωση της πρότασης-δήλωσης αποτελεί κριτήριο αποκλεισμού.</w:t>
      </w:r>
    </w:p>
    <w:p w14:paraId="1B3B8CA8" w14:textId="77777777" w:rsidR="00B46708" w:rsidRPr="00007967" w:rsidRDefault="00B46708" w:rsidP="00B46708">
      <w:pPr>
        <w:spacing w:line="360" w:lineRule="auto"/>
        <w:jc w:val="both"/>
        <w:rPr>
          <w:rFonts w:ascii="Tahoma" w:hAnsi="Tahoma" w:cs="Tahoma"/>
          <w:sz w:val="16"/>
          <w:szCs w:val="16"/>
        </w:rPr>
      </w:pPr>
      <w:bookmarkStart w:id="3" w:name="_Hlk184806091"/>
      <w:r w:rsidRPr="00B46708">
        <w:rPr>
          <w:rStyle w:val="a7"/>
          <w:rFonts w:ascii="Tahoma" w:hAnsi="Tahoma" w:cs="Tahoma"/>
          <w:b/>
          <w:sz w:val="19"/>
          <w:szCs w:val="19"/>
        </w:rPr>
        <w:t>**</w:t>
      </w:r>
      <w:r w:rsidRPr="00B46708">
        <w:rPr>
          <w:rFonts w:ascii="Tahoma" w:hAnsi="Tahoma" w:cs="Tahoma"/>
          <w:b/>
          <w:bCs/>
          <w:color w:val="FF0000"/>
          <w:sz w:val="19"/>
          <w:szCs w:val="19"/>
        </w:rPr>
        <w:t xml:space="preserve"> </w:t>
      </w:r>
      <w:r w:rsidRPr="00B46708">
        <w:rPr>
          <w:rFonts w:ascii="Tahoma" w:hAnsi="Tahoma" w:cs="Tahoma"/>
          <w:sz w:val="16"/>
          <w:szCs w:val="16"/>
        </w:rPr>
        <w:t>Η πρόταση – δήλωση πρέπει να είναι</w:t>
      </w:r>
      <w:r w:rsidRPr="00B46708">
        <w:rPr>
          <w:rFonts w:ascii="Tahoma" w:hAnsi="Tahoma" w:cs="Tahoma"/>
          <w:b/>
          <w:bCs/>
          <w:sz w:val="16"/>
          <w:szCs w:val="16"/>
        </w:rPr>
        <w:t xml:space="preserve"> νομίμως υπογεγραμμένη</w:t>
      </w:r>
      <w:r w:rsidRPr="00B46708">
        <w:rPr>
          <w:rFonts w:ascii="Tahoma" w:hAnsi="Tahoma" w:cs="Tahoma"/>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007967">
        <w:rPr>
          <w:rFonts w:ascii="Tahoma" w:hAnsi="Tahoma" w:cs="Tahoma"/>
          <w:sz w:val="16"/>
          <w:szCs w:val="16"/>
        </w:rPr>
        <w:t xml:space="preserve"> </w:t>
      </w:r>
    </w:p>
    <w:bookmarkEnd w:id="1"/>
    <w:bookmarkEnd w:id="2"/>
    <w:bookmarkEnd w:id="3"/>
    <w:p w14:paraId="2457BE53" w14:textId="77777777" w:rsidR="004E34F8" w:rsidRPr="008A0EB5" w:rsidRDefault="004E34F8" w:rsidP="004E34F8">
      <w:pPr>
        <w:spacing w:line="360" w:lineRule="auto"/>
        <w:rPr>
          <w:rStyle w:val="a7"/>
          <w:rFonts w:ascii="Tahoma" w:hAnsi="Tahoma" w:cs="Tahoma"/>
          <w:b/>
          <w:sz w:val="19"/>
          <w:szCs w:val="19"/>
        </w:rPr>
      </w:pPr>
    </w:p>
    <w:p w14:paraId="1F3F1856" w14:textId="77777777" w:rsidR="00B46708" w:rsidRPr="008A17F8" w:rsidRDefault="00B46708" w:rsidP="00B46708">
      <w:pPr>
        <w:spacing w:after="120"/>
        <w:jc w:val="center"/>
        <w:rPr>
          <w:rFonts w:ascii="Tahoma" w:hAnsi="Tahoma" w:cs="Tahoma"/>
          <w:b/>
          <w:spacing w:val="10"/>
          <w:sz w:val="19"/>
          <w:szCs w:val="19"/>
        </w:rPr>
      </w:pPr>
    </w:p>
    <w:p w14:paraId="3D5C30E6" w14:textId="77777777" w:rsidR="00B46708" w:rsidRPr="008A17F8" w:rsidRDefault="00B46708" w:rsidP="00B46708">
      <w:pPr>
        <w:spacing w:after="120"/>
        <w:jc w:val="center"/>
        <w:rPr>
          <w:rFonts w:ascii="Tahoma" w:hAnsi="Tahoma" w:cs="Tahoma"/>
          <w:b/>
          <w:spacing w:val="10"/>
          <w:sz w:val="19"/>
          <w:szCs w:val="19"/>
        </w:rPr>
      </w:pPr>
    </w:p>
    <w:p w14:paraId="0CD9803D" w14:textId="77777777" w:rsidR="00B46708" w:rsidRPr="008A17F8" w:rsidRDefault="00B46708" w:rsidP="00B46708">
      <w:pPr>
        <w:spacing w:after="120"/>
        <w:jc w:val="center"/>
        <w:rPr>
          <w:rFonts w:ascii="Tahoma" w:hAnsi="Tahoma" w:cs="Tahoma"/>
          <w:b/>
          <w:spacing w:val="10"/>
          <w:sz w:val="19"/>
          <w:szCs w:val="19"/>
        </w:rPr>
      </w:pPr>
    </w:p>
    <w:p w14:paraId="62660012" w14:textId="14CCB8C8" w:rsidR="00B46708" w:rsidRPr="008A0EB5" w:rsidRDefault="00B46708" w:rsidP="00B46708">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B46708" w:rsidRPr="008A0EB5" w14:paraId="33E0BF48" w14:textId="77777777" w:rsidTr="009D3548">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7E1D8D0D" w14:textId="77777777" w:rsidR="00B46708" w:rsidRPr="008A0EB5" w:rsidRDefault="00B46708" w:rsidP="009D3548">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4EB915BF" w14:textId="77777777" w:rsidR="00B46708" w:rsidRPr="008A0EB5" w:rsidRDefault="00B46708" w:rsidP="009D3548">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D841B20" w14:textId="77777777" w:rsidR="00B46708" w:rsidRPr="008A0EB5" w:rsidRDefault="00B46708" w:rsidP="009D3548">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40117331" w14:textId="77777777" w:rsidR="00B46708" w:rsidRPr="008F0916" w:rsidRDefault="00B46708" w:rsidP="009D3548">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87CED19" w14:textId="77777777" w:rsidR="00B46708" w:rsidRPr="008A0EB5" w:rsidRDefault="00B46708" w:rsidP="009D3548">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BA0D12A" w14:textId="77777777" w:rsidR="00B46708" w:rsidRPr="008A0EB5" w:rsidRDefault="00B46708" w:rsidP="009D3548">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385267B" w14:textId="77777777" w:rsidR="00B46708" w:rsidRPr="008A0EB5" w:rsidRDefault="00B46708" w:rsidP="009D3548">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21F7A6" w14:textId="77777777" w:rsidR="00B46708" w:rsidRPr="008A0EB5" w:rsidRDefault="00B46708" w:rsidP="009D3548">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2699A3" w14:textId="77777777" w:rsidR="00B46708" w:rsidRPr="008A0EB5" w:rsidRDefault="00B46708" w:rsidP="009D3548">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B46708" w:rsidRPr="008A0EB5" w14:paraId="7209545E" w14:textId="77777777" w:rsidTr="009D3548">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5017086B" w14:textId="77777777" w:rsidR="00B46708" w:rsidRPr="008A0EB5" w:rsidRDefault="00B46708" w:rsidP="009D3548">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EAAD3DB" w14:textId="77777777" w:rsidR="00B46708" w:rsidRPr="008A0EB5" w:rsidRDefault="00B46708" w:rsidP="009D3548">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8E2A04" w14:textId="77777777" w:rsidR="00B46708" w:rsidRPr="008A0EB5" w:rsidRDefault="00B46708" w:rsidP="009D3548">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5AEE8A6F" w14:textId="77777777" w:rsidR="00B46708" w:rsidRPr="008A0EB5" w:rsidRDefault="00B46708" w:rsidP="009D3548">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C4199E5" w14:textId="77777777" w:rsidR="00B46708" w:rsidRPr="008A0EB5" w:rsidRDefault="00B46708" w:rsidP="009D3548">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4BB9AA4D" w14:textId="77777777" w:rsidR="00B46708" w:rsidRPr="008A0EB5" w:rsidRDefault="00B46708" w:rsidP="009D3548">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CC72A16" w14:textId="77777777" w:rsidR="00B46708" w:rsidRPr="008A0EB5" w:rsidRDefault="00B46708" w:rsidP="009D3548">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FA646DC" w14:textId="77777777" w:rsidR="00B46708" w:rsidRPr="008A0EB5" w:rsidRDefault="00B46708" w:rsidP="009D3548">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58F960F4" w14:textId="77777777" w:rsidR="00B46708" w:rsidRPr="008A0EB5" w:rsidRDefault="00B46708" w:rsidP="009D3548">
            <w:pPr>
              <w:rPr>
                <w:rFonts w:ascii="Tahoma" w:hAnsi="Tahoma" w:cs="Tahoma"/>
                <w:b/>
                <w:bCs/>
                <w:sz w:val="19"/>
                <w:szCs w:val="19"/>
              </w:rPr>
            </w:pPr>
          </w:p>
        </w:tc>
      </w:tr>
      <w:tr w:rsidR="00B46708" w:rsidRPr="008A0EB5" w14:paraId="4C70F59D" w14:textId="77777777" w:rsidTr="009D3548">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AF69148" w14:textId="77777777" w:rsidR="00B46708" w:rsidRPr="008A0EB5" w:rsidRDefault="00B46708" w:rsidP="009D354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030702B" w14:textId="77777777" w:rsidR="00B46708" w:rsidRPr="008A0EB5" w:rsidRDefault="00B46708" w:rsidP="009D354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D4BE296" w14:textId="77777777" w:rsidR="00B46708" w:rsidRPr="008A0EB5" w:rsidRDefault="00B46708" w:rsidP="009D354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3405A79" w14:textId="77777777" w:rsidR="00B46708" w:rsidRPr="008A0EB5" w:rsidRDefault="00B46708" w:rsidP="009D354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6DBC6D2" w14:textId="77777777" w:rsidR="00B46708" w:rsidRPr="008A0EB5" w:rsidRDefault="00B46708" w:rsidP="009D354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8675197" w14:textId="77777777" w:rsidR="00B46708" w:rsidRPr="008A0EB5" w:rsidRDefault="00B46708" w:rsidP="009D354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EB1C587" w14:textId="77777777" w:rsidR="00B46708" w:rsidRPr="008A0EB5" w:rsidRDefault="00B46708" w:rsidP="009D354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4F3A450" w14:textId="77777777" w:rsidR="00B46708" w:rsidRPr="008A0EB5" w:rsidRDefault="00B46708" w:rsidP="009D354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1F3437D" w14:textId="77777777" w:rsidR="00B46708" w:rsidRPr="008A0EB5" w:rsidRDefault="00B46708" w:rsidP="009D3548">
            <w:pPr>
              <w:spacing w:after="60" w:line="700" w:lineRule="exact"/>
              <w:jc w:val="center"/>
              <w:rPr>
                <w:rFonts w:ascii="Tahoma" w:hAnsi="Tahoma" w:cs="Tahoma"/>
                <w:b/>
                <w:bCs/>
                <w:sz w:val="19"/>
                <w:szCs w:val="19"/>
              </w:rPr>
            </w:pPr>
          </w:p>
        </w:tc>
      </w:tr>
      <w:tr w:rsidR="00B46708" w:rsidRPr="008A0EB5" w14:paraId="114766DB" w14:textId="77777777" w:rsidTr="009D3548">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48B74C2" w14:textId="77777777" w:rsidR="00B46708" w:rsidRPr="008A0EB5" w:rsidRDefault="00B46708" w:rsidP="009D354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50AFF76" w14:textId="77777777" w:rsidR="00B46708" w:rsidRPr="008A0EB5" w:rsidRDefault="00B46708" w:rsidP="009D354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1F70232" w14:textId="77777777" w:rsidR="00B46708" w:rsidRPr="008A0EB5" w:rsidRDefault="00B46708" w:rsidP="009D354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C1C1812" w14:textId="77777777" w:rsidR="00B46708" w:rsidRPr="008A0EB5" w:rsidRDefault="00B46708" w:rsidP="009D354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CD4578F" w14:textId="77777777" w:rsidR="00B46708" w:rsidRPr="008A0EB5" w:rsidRDefault="00B46708" w:rsidP="009D354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92FEDCE" w14:textId="77777777" w:rsidR="00B46708" w:rsidRPr="008A0EB5" w:rsidRDefault="00B46708" w:rsidP="009D354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EC2BE0A" w14:textId="77777777" w:rsidR="00B46708" w:rsidRPr="008A0EB5" w:rsidRDefault="00B46708" w:rsidP="009D354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018D68" w14:textId="77777777" w:rsidR="00B46708" w:rsidRPr="008A0EB5" w:rsidRDefault="00B46708" w:rsidP="009D354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69A875B" w14:textId="77777777" w:rsidR="00B46708" w:rsidRPr="008A0EB5" w:rsidRDefault="00B46708" w:rsidP="009D3548">
            <w:pPr>
              <w:spacing w:after="60" w:line="700" w:lineRule="exact"/>
              <w:jc w:val="center"/>
              <w:rPr>
                <w:rFonts w:ascii="Tahoma" w:hAnsi="Tahoma" w:cs="Tahoma"/>
                <w:b/>
                <w:bCs/>
                <w:sz w:val="19"/>
                <w:szCs w:val="19"/>
              </w:rPr>
            </w:pPr>
          </w:p>
        </w:tc>
      </w:tr>
      <w:tr w:rsidR="00B46708" w:rsidRPr="008A0EB5" w14:paraId="6C150676" w14:textId="77777777" w:rsidTr="009D3548">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B41AD42" w14:textId="77777777" w:rsidR="00B46708" w:rsidRPr="008A0EB5" w:rsidRDefault="00B46708" w:rsidP="009D354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1A0A4AE" w14:textId="77777777" w:rsidR="00B46708" w:rsidRPr="008A0EB5" w:rsidRDefault="00B46708" w:rsidP="009D354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ADA69AD" w14:textId="77777777" w:rsidR="00B46708" w:rsidRPr="008A0EB5" w:rsidRDefault="00B46708" w:rsidP="009D354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814C9BF" w14:textId="77777777" w:rsidR="00B46708" w:rsidRPr="008A0EB5" w:rsidRDefault="00B46708" w:rsidP="009D354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08C6B31" w14:textId="77777777" w:rsidR="00B46708" w:rsidRPr="008A0EB5" w:rsidRDefault="00B46708" w:rsidP="009D354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5F92997" w14:textId="77777777" w:rsidR="00B46708" w:rsidRPr="008A0EB5" w:rsidRDefault="00B46708" w:rsidP="009D354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2BD6A2F" w14:textId="77777777" w:rsidR="00B46708" w:rsidRPr="008A0EB5" w:rsidRDefault="00B46708" w:rsidP="009D354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79F6F3B" w14:textId="77777777" w:rsidR="00B46708" w:rsidRPr="008A0EB5" w:rsidRDefault="00B46708" w:rsidP="009D354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A7B0253" w14:textId="77777777" w:rsidR="00B46708" w:rsidRPr="008A0EB5" w:rsidRDefault="00B46708" w:rsidP="009D3548">
            <w:pPr>
              <w:spacing w:after="60" w:line="700" w:lineRule="exact"/>
              <w:jc w:val="center"/>
              <w:rPr>
                <w:rFonts w:ascii="Tahoma" w:hAnsi="Tahoma" w:cs="Tahoma"/>
                <w:b/>
                <w:bCs/>
                <w:sz w:val="19"/>
                <w:szCs w:val="19"/>
              </w:rPr>
            </w:pPr>
          </w:p>
        </w:tc>
      </w:tr>
      <w:tr w:rsidR="00B46708" w:rsidRPr="008A0EB5" w14:paraId="16B399C1" w14:textId="77777777" w:rsidTr="009D3548">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DA5D4AD" w14:textId="77777777" w:rsidR="00B46708" w:rsidRPr="008A0EB5" w:rsidRDefault="00B46708" w:rsidP="009D354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DDCDBC5" w14:textId="77777777" w:rsidR="00B46708" w:rsidRPr="008A0EB5" w:rsidRDefault="00B46708" w:rsidP="009D354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CE7F632" w14:textId="77777777" w:rsidR="00B46708" w:rsidRPr="008A0EB5" w:rsidRDefault="00B46708" w:rsidP="009D354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9DCD000" w14:textId="77777777" w:rsidR="00B46708" w:rsidRPr="008A0EB5" w:rsidRDefault="00B46708" w:rsidP="009D354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724894F" w14:textId="77777777" w:rsidR="00B46708" w:rsidRPr="008A0EB5" w:rsidRDefault="00B46708" w:rsidP="009D354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FB47876" w14:textId="77777777" w:rsidR="00B46708" w:rsidRPr="008A0EB5" w:rsidRDefault="00B46708" w:rsidP="009D354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97E1BC3" w14:textId="77777777" w:rsidR="00B46708" w:rsidRPr="008A0EB5" w:rsidRDefault="00B46708" w:rsidP="009D354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5FBD9F6" w14:textId="77777777" w:rsidR="00B46708" w:rsidRPr="008A0EB5" w:rsidRDefault="00B46708" w:rsidP="009D354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9E58F35" w14:textId="77777777" w:rsidR="00B46708" w:rsidRPr="008A0EB5" w:rsidRDefault="00B46708" w:rsidP="009D3548">
            <w:pPr>
              <w:spacing w:after="60" w:line="700" w:lineRule="exact"/>
              <w:jc w:val="center"/>
              <w:rPr>
                <w:rFonts w:ascii="Tahoma" w:hAnsi="Tahoma" w:cs="Tahoma"/>
                <w:b/>
                <w:bCs/>
                <w:sz w:val="19"/>
                <w:szCs w:val="19"/>
              </w:rPr>
            </w:pPr>
          </w:p>
        </w:tc>
      </w:tr>
      <w:tr w:rsidR="00B46708" w:rsidRPr="008A0EB5" w14:paraId="25A7DA1F" w14:textId="77777777" w:rsidTr="009D3548">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31E4F1E" w14:textId="77777777" w:rsidR="00B46708" w:rsidRPr="008A0EB5" w:rsidRDefault="00B46708" w:rsidP="009D354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CCDE8BF" w14:textId="77777777" w:rsidR="00B46708" w:rsidRPr="008A0EB5" w:rsidRDefault="00B46708" w:rsidP="009D354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266BFBB" w14:textId="77777777" w:rsidR="00B46708" w:rsidRPr="008A0EB5" w:rsidRDefault="00B46708" w:rsidP="009D354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AD63954" w14:textId="77777777" w:rsidR="00B46708" w:rsidRPr="008A0EB5" w:rsidRDefault="00B46708" w:rsidP="009D354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76247E6" w14:textId="77777777" w:rsidR="00B46708" w:rsidRPr="008A0EB5" w:rsidRDefault="00B46708" w:rsidP="009D354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06D0A1C" w14:textId="77777777" w:rsidR="00B46708" w:rsidRPr="008A0EB5" w:rsidRDefault="00B46708" w:rsidP="009D354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229BFEB" w14:textId="77777777" w:rsidR="00B46708" w:rsidRPr="008A0EB5" w:rsidRDefault="00B46708" w:rsidP="009D354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6B47BDB" w14:textId="77777777" w:rsidR="00B46708" w:rsidRPr="008A0EB5" w:rsidRDefault="00B46708" w:rsidP="009D354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5004018" w14:textId="77777777" w:rsidR="00B46708" w:rsidRPr="008A0EB5" w:rsidRDefault="00B46708" w:rsidP="009D3548">
            <w:pPr>
              <w:spacing w:after="60" w:line="700" w:lineRule="exact"/>
              <w:jc w:val="center"/>
              <w:rPr>
                <w:rFonts w:ascii="Tahoma" w:hAnsi="Tahoma" w:cs="Tahoma"/>
                <w:b/>
                <w:bCs/>
                <w:sz w:val="19"/>
                <w:szCs w:val="19"/>
              </w:rPr>
            </w:pPr>
          </w:p>
        </w:tc>
      </w:tr>
      <w:tr w:rsidR="00B46708" w:rsidRPr="008A0EB5" w14:paraId="26DB0E1A" w14:textId="77777777" w:rsidTr="009D3548">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367A56A" w14:textId="77777777" w:rsidR="00B46708" w:rsidRPr="008A0EB5" w:rsidRDefault="00B46708" w:rsidP="009D354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A41984B" w14:textId="77777777" w:rsidR="00B46708" w:rsidRPr="008A0EB5" w:rsidRDefault="00B46708" w:rsidP="009D354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17C4558" w14:textId="77777777" w:rsidR="00B46708" w:rsidRPr="008A0EB5" w:rsidRDefault="00B46708" w:rsidP="009D354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077D217B" w14:textId="77777777" w:rsidR="00B46708" w:rsidRPr="008A0EB5" w:rsidRDefault="00B46708" w:rsidP="009D354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67A1D5C" w14:textId="77777777" w:rsidR="00B46708" w:rsidRPr="008A0EB5" w:rsidRDefault="00B46708" w:rsidP="009D354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5C53CAB" w14:textId="77777777" w:rsidR="00B46708" w:rsidRPr="008A0EB5" w:rsidRDefault="00B46708" w:rsidP="009D354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AB55BB1" w14:textId="77777777" w:rsidR="00B46708" w:rsidRPr="008A0EB5" w:rsidRDefault="00B46708" w:rsidP="009D354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A8B5A9D" w14:textId="77777777" w:rsidR="00B46708" w:rsidRPr="008A0EB5" w:rsidRDefault="00B46708" w:rsidP="009D354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F1FED30" w14:textId="77777777" w:rsidR="00B46708" w:rsidRPr="008A0EB5" w:rsidRDefault="00B46708" w:rsidP="009D3548">
            <w:pPr>
              <w:spacing w:after="60" w:line="700" w:lineRule="exact"/>
              <w:jc w:val="center"/>
              <w:rPr>
                <w:rFonts w:ascii="Tahoma" w:hAnsi="Tahoma" w:cs="Tahoma"/>
                <w:b/>
                <w:bCs/>
                <w:sz w:val="19"/>
                <w:szCs w:val="19"/>
              </w:rPr>
            </w:pPr>
          </w:p>
        </w:tc>
      </w:tr>
      <w:tr w:rsidR="00B46708" w:rsidRPr="008A0EB5" w14:paraId="61D1C69F" w14:textId="77777777" w:rsidTr="009D3548">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3CB8AFBF" w14:textId="77777777" w:rsidR="00B46708" w:rsidRPr="008A0EB5" w:rsidRDefault="00B46708" w:rsidP="009D3548">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143B03FD" w14:textId="77777777" w:rsidR="00B46708" w:rsidRPr="008A0EB5" w:rsidRDefault="00B46708" w:rsidP="009D3548">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714ACF8" w14:textId="77777777" w:rsidR="00B46708" w:rsidRPr="008A0EB5" w:rsidRDefault="00B46708" w:rsidP="009D3548">
            <w:pPr>
              <w:jc w:val="center"/>
              <w:rPr>
                <w:rFonts w:ascii="Tahoma" w:hAnsi="Tahoma" w:cs="Tahoma"/>
                <w:b/>
                <w:bCs/>
                <w:sz w:val="19"/>
                <w:szCs w:val="19"/>
              </w:rPr>
            </w:pPr>
          </w:p>
        </w:tc>
        <w:tc>
          <w:tcPr>
            <w:tcW w:w="525" w:type="dxa"/>
            <w:tcBorders>
              <w:top w:val="single" w:sz="18" w:space="0" w:color="auto"/>
              <w:left w:val="nil"/>
              <w:bottom w:val="nil"/>
              <w:right w:val="nil"/>
            </w:tcBorders>
          </w:tcPr>
          <w:p w14:paraId="2F3C7871" w14:textId="77777777" w:rsidR="00B46708" w:rsidRPr="008A0EB5" w:rsidRDefault="00B46708" w:rsidP="009D3548">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3DE5526E" w14:textId="77777777" w:rsidR="00B46708" w:rsidRPr="008A0EB5" w:rsidRDefault="00B46708" w:rsidP="009D3548">
            <w:pPr>
              <w:jc w:val="center"/>
              <w:rPr>
                <w:rFonts w:ascii="Tahoma" w:hAnsi="Tahoma" w:cs="Tahoma"/>
                <w:b/>
                <w:bCs/>
                <w:sz w:val="19"/>
                <w:szCs w:val="19"/>
              </w:rPr>
            </w:pPr>
          </w:p>
        </w:tc>
        <w:tc>
          <w:tcPr>
            <w:tcW w:w="425" w:type="dxa"/>
            <w:tcBorders>
              <w:top w:val="single" w:sz="18" w:space="0" w:color="auto"/>
              <w:left w:val="nil"/>
              <w:bottom w:val="nil"/>
              <w:right w:val="nil"/>
            </w:tcBorders>
          </w:tcPr>
          <w:p w14:paraId="21981576" w14:textId="77777777" w:rsidR="00B46708" w:rsidRPr="008A0EB5" w:rsidRDefault="00B46708" w:rsidP="009D3548">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627C1EFD" w14:textId="77777777" w:rsidR="00B46708" w:rsidRPr="008A0EB5" w:rsidRDefault="00B46708" w:rsidP="009D3548">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4EBDC8EB" w14:textId="77777777" w:rsidR="00B46708" w:rsidRPr="008A0EB5" w:rsidRDefault="00B46708" w:rsidP="009D3548">
            <w:pPr>
              <w:jc w:val="center"/>
              <w:rPr>
                <w:rFonts w:ascii="Tahoma" w:hAnsi="Tahoma" w:cs="Tahoma"/>
                <w:b/>
                <w:bCs/>
                <w:sz w:val="19"/>
                <w:szCs w:val="19"/>
              </w:rPr>
            </w:pPr>
          </w:p>
        </w:tc>
      </w:tr>
      <w:tr w:rsidR="00B46708" w:rsidRPr="008A0EB5" w14:paraId="5541F212" w14:textId="77777777" w:rsidTr="009D3548">
        <w:trPr>
          <w:trHeight w:val="454"/>
        </w:trPr>
        <w:tc>
          <w:tcPr>
            <w:tcW w:w="2169" w:type="dxa"/>
            <w:gridSpan w:val="3"/>
            <w:tcBorders>
              <w:top w:val="nil"/>
              <w:left w:val="nil"/>
              <w:bottom w:val="nil"/>
              <w:right w:val="nil"/>
            </w:tcBorders>
            <w:vAlign w:val="center"/>
            <w:hideMark/>
          </w:tcPr>
          <w:p w14:paraId="47BDA724" w14:textId="77777777" w:rsidR="00B46708" w:rsidRPr="008A0EB5" w:rsidRDefault="00B46708" w:rsidP="009D3548">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51C1E0B3" w14:textId="77777777" w:rsidR="00B46708" w:rsidRPr="008A0EB5" w:rsidRDefault="00B46708" w:rsidP="009D3548">
            <w:pPr>
              <w:jc w:val="center"/>
              <w:rPr>
                <w:rFonts w:ascii="Tahoma" w:hAnsi="Tahoma" w:cs="Tahoma"/>
                <w:b/>
                <w:bCs/>
                <w:sz w:val="19"/>
                <w:szCs w:val="19"/>
              </w:rPr>
            </w:pPr>
          </w:p>
        </w:tc>
        <w:tc>
          <w:tcPr>
            <w:tcW w:w="425" w:type="dxa"/>
            <w:tcBorders>
              <w:top w:val="nil"/>
              <w:left w:val="nil"/>
              <w:bottom w:val="nil"/>
              <w:right w:val="nil"/>
            </w:tcBorders>
            <w:vAlign w:val="center"/>
            <w:hideMark/>
          </w:tcPr>
          <w:p w14:paraId="15D61DF4" w14:textId="77777777" w:rsidR="00B46708" w:rsidRPr="008A0EB5" w:rsidRDefault="00B46708" w:rsidP="009D3548">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5247D4D5" w14:textId="77777777" w:rsidR="00B46708" w:rsidRPr="008A0EB5" w:rsidRDefault="00B46708" w:rsidP="009D3548">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28BCDC40" w14:textId="77777777" w:rsidR="00B46708" w:rsidRPr="008A0EB5" w:rsidRDefault="00B46708" w:rsidP="009D3548">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705A5A2A" w14:textId="77777777" w:rsidR="00B46708" w:rsidRPr="008A0EB5" w:rsidRDefault="00B46708" w:rsidP="009D3548">
            <w:pPr>
              <w:jc w:val="center"/>
              <w:rPr>
                <w:rFonts w:ascii="Tahoma" w:hAnsi="Tahoma" w:cs="Tahoma"/>
                <w:b/>
                <w:bCs/>
                <w:sz w:val="19"/>
                <w:szCs w:val="19"/>
              </w:rPr>
            </w:pPr>
          </w:p>
        </w:tc>
      </w:tr>
    </w:tbl>
    <w:p w14:paraId="5DF07D45" w14:textId="77777777" w:rsidR="00B46708" w:rsidRPr="008A0EB5" w:rsidRDefault="00B46708" w:rsidP="00B46708">
      <w:pPr>
        <w:spacing w:after="40"/>
        <w:jc w:val="center"/>
        <w:rPr>
          <w:rFonts w:ascii="Tahoma" w:hAnsi="Tahoma" w:cs="Tahoma"/>
          <w:b/>
          <w:bCs/>
          <w:sz w:val="19"/>
          <w:szCs w:val="19"/>
        </w:rPr>
      </w:pPr>
    </w:p>
    <w:p w14:paraId="6E02AD02" w14:textId="167ACB9A" w:rsidR="00B46708" w:rsidRPr="008F0916" w:rsidRDefault="00B46708" w:rsidP="00B46708">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Ερ. για ερευνητική εμπειρία.  </w:t>
      </w:r>
    </w:p>
    <w:p w14:paraId="77B429F9" w14:textId="77777777" w:rsidR="00B46708" w:rsidRPr="008F0916" w:rsidRDefault="00B46708" w:rsidP="00B46708">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552D2D13" w14:textId="7B00101E" w:rsidR="004E34F8" w:rsidRPr="008A17F8" w:rsidRDefault="00B46708" w:rsidP="00B46708">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sectPr w:rsidR="004E34F8" w:rsidRPr="008A17F8" w:rsidSect="00C72B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F3620" w14:textId="77777777" w:rsidR="0037381D" w:rsidRDefault="0037381D" w:rsidP="00F262E3">
      <w:r>
        <w:separator/>
      </w:r>
    </w:p>
  </w:endnote>
  <w:endnote w:type="continuationSeparator" w:id="0">
    <w:p w14:paraId="7DC09416" w14:textId="77777777" w:rsidR="0037381D" w:rsidRDefault="0037381D"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9621" w14:textId="77777777" w:rsidR="00537B60" w:rsidRDefault="00537B6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1AA6" w14:textId="77777777" w:rsidR="00537B60" w:rsidRDefault="00537B6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7F6A" w14:textId="77777777" w:rsidR="00537B60" w:rsidRDefault="00537B6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C62E3" w14:textId="77777777" w:rsidR="0037381D" w:rsidRDefault="0037381D" w:rsidP="00F262E3">
      <w:r>
        <w:separator/>
      </w:r>
    </w:p>
  </w:footnote>
  <w:footnote w:type="continuationSeparator" w:id="0">
    <w:p w14:paraId="54371D51" w14:textId="77777777" w:rsidR="0037381D" w:rsidRDefault="0037381D"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5E02" w14:textId="77777777" w:rsidR="00537B60" w:rsidRDefault="00537B6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8926" w14:textId="0A541617" w:rsidR="00B01EB4" w:rsidRDefault="00B01EB4" w:rsidP="00B01EB4">
    <w:pPr>
      <w:pStyle w:val="ab"/>
      <w:jc w:val="right"/>
    </w:pPr>
    <w:r>
      <w:t>ΑΔΑ:</w:t>
    </w:r>
    <w:r w:rsidR="00537B60">
      <w:t xml:space="preserve"> </w:t>
    </w:r>
    <w:r w:rsidR="00537B60" w:rsidRPr="00537B60">
      <w:t>ΨΑ5746Ψ8ΧΒ-7Ω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CE71" w14:textId="77777777" w:rsidR="00537B60" w:rsidRDefault="00537B6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A284BE4"/>
    <w:multiLevelType w:val="multilevel"/>
    <w:tmpl w:val="2B76AB50"/>
    <w:lvl w:ilvl="0">
      <w:start w:val="1"/>
      <w:numFmt w:val="bullet"/>
      <w:lvlText w:val=""/>
      <w:lvlJc w:val="left"/>
      <w:pPr>
        <w:ind w:left="720" w:hanging="360"/>
      </w:pPr>
      <w:rPr>
        <w:rFonts w:ascii="Symbol" w:hAnsi="Symbol" w:hint="default"/>
        <w:b/>
        <w:strike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F345EB0"/>
    <w:multiLevelType w:val="hybridMultilevel"/>
    <w:tmpl w:val="966C15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2FAE62CE"/>
    <w:multiLevelType w:val="hybridMultilevel"/>
    <w:tmpl w:val="8BF0DB4C"/>
    <w:lvl w:ilvl="0" w:tplc="7AC07A3A">
      <w:numFmt w:val="bullet"/>
      <w:lvlText w:val="•"/>
      <w:lvlJc w:val="left"/>
      <w:pPr>
        <w:ind w:left="832" w:hanging="361"/>
      </w:pPr>
      <w:rPr>
        <w:rFonts w:ascii="Arial" w:eastAsia="Arial" w:hAnsi="Arial" w:cs="Arial" w:hint="default"/>
        <w:spacing w:val="0"/>
        <w:w w:val="131"/>
        <w:lang w:val="el-GR" w:eastAsia="en-US" w:bidi="ar-SA"/>
      </w:rPr>
    </w:lvl>
    <w:lvl w:ilvl="1" w:tplc="945029BC">
      <w:numFmt w:val="bullet"/>
      <w:lvlText w:val="•"/>
      <w:lvlJc w:val="left"/>
      <w:pPr>
        <w:ind w:left="1808" w:hanging="361"/>
      </w:pPr>
      <w:rPr>
        <w:rFonts w:hint="default"/>
        <w:lang w:val="el-GR" w:eastAsia="en-US" w:bidi="ar-SA"/>
      </w:rPr>
    </w:lvl>
    <w:lvl w:ilvl="2" w:tplc="653AEA92">
      <w:numFmt w:val="bullet"/>
      <w:lvlText w:val="•"/>
      <w:lvlJc w:val="left"/>
      <w:pPr>
        <w:ind w:left="2777" w:hanging="361"/>
      </w:pPr>
      <w:rPr>
        <w:rFonts w:hint="default"/>
        <w:lang w:val="el-GR" w:eastAsia="en-US" w:bidi="ar-SA"/>
      </w:rPr>
    </w:lvl>
    <w:lvl w:ilvl="3" w:tplc="687846D8">
      <w:numFmt w:val="bullet"/>
      <w:lvlText w:val="•"/>
      <w:lvlJc w:val="left"/>
      <w:pPr>
        <w:ind w:left="3745" w:hanging="361"/>
      </w:pPr>
      <w:rPr>
        <w:rFonts w:hint="default"/>
        <w:lang w:val="el-GR" w:eastAsia="en-US" w:bidi="ar-SA"/>
      </w:rPr>
    </w:lvl>
    <w:lvl w:ilvl="4" w:tplc="4EF8EB28">
      <w:numFmt w:val="bullet"/>
      <w:lvlText w:val="•"/>
      <w:lvlJc w:val="left"/>
      <w:pPr>
        <w:ind w:left="4714" w:hanging="361"/>
      </w:pPr>
      <w:rPr>
        <w:rFonts w:hint="default"/>
        <w:lang w:val="el-GR" w:eastAsia="en-US" w:bidi="ar-SA"/>
      </w:rPr>
    </w:lvl>
    <w:lvl w:ilvl="5" w:tplc="09A41CF2">
      <w:numFmt w:val="bullet"/>
      <w:lvlText w:val="•"/>
      <w:lvlJc w:val="left"/>
      <w:pPr>
        <w:ind w:left="5683" w:hanging="361"/>
      </w:pPr>
      <w:rPr>
        <w:rFonts w:hint="default"/>
        <w:lang w:val="el-GR" w:eastAsia="en-US" w:bidi="ar-SA"/>
      </w:rPr>
    </w:lvl>
    <w:lvl w:ilvl="6" w:tplc="CCF45B24">
      <w:numFmt w:val="bullet"/>
      <w:lvlText w:val="•"/>
      <w:lvlJc w:val="left"/>
      <w:pPr>
        <w:ind w:left="6651" w:hanging="361"/>
      </w:pPr>
      <w:rPr>
        <w:rFonts w:hint="default"/>
        <w:lang w:val="el-GR" w:eastAsia="en-US" w:bidi="ar-SA"/>
      </w:rPr>
    </w:lvl>
    <w:lvl w:ilvl="7" w:tplc="DD7A3270">
      <w:numFmt w:val="bullet"/>
      <w:lvlText w:val="•"/>
      <w:lvlJc w:val="left"/>
      <w:pPr>
        <w:ind w:left="7620" w:hanging="361"/>
      </w:pPr>
      <w:rPr>
        <w:rFonts w:hint="default"/>
        <w:lang w:val="el-GR" w:eastAsia="en-US" w:bidi="ar-SA"/>
      </w:rPr>
    </w:lvl>
    <w:lvl w:ilvl="8" w:tplc="847AB4E8">
      <w:numFmt w:val="bullet"/>
      <w:lvlText w:val="•"/>
      <w:lvlJc w:val="left"/>
      <w:pPr>
        <w:ind w:left="8589" w:hanging="361"/>
      </w:pPr>
      <w:rPr>
        <w:rFonts w:hint="default"/>
        <w:lang w:val="el-GR" w:eastAsia="en-US" w:bidi="ar-SA"/>
      </w:rPr>
    </w:lvl>
  </w:abstractNum>
  <w:abstractNum w:abstractNumId="8"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973401C"/>
    <w:multiLevelType w:val="hybridMultilevel"/>
    <w:tmpl w:val="5BCE4D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BBB3AE2"/>
    <w:multiLevelType w:val="hybridMultilevel"/>
    <w:tmpl w:val="43F8ED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FD9351D"/>
    <w:multiLevelType w:val="hybridMultilevel"/>
    <w:tmpl w:val="CDA23B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F440AC1"/>
    <w:multiLevelType w:val="hybridMultilevel"/>
    <w:tmpl w:val="8132DF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8" w15:restartNumberingAfterBreak="0">
    <w:nsid w:val="72A44E09"/>
    <w:multiLevelType w:val="hybridMultilevel"/>
    <w:tmpl w:val="61985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55997558">
    <w:abstractNumId w:val="6"/>
  </w:num>
  <w:num w:numId="2" w16cid:durableId="1469014889">
    <w:abstractNumId w:val="12"/>
  </w:num>
  <w:num w:numId="3" w16cid:durableId="491873320">
    <w:abstractNumId w:val="4"/>
  </w:num>
  <w:num w:numId="4" w16cid:durableId="1323582190">
    <w:abstractNumId w:val="19"/>
  </w:num>
  <w:num w:numId="5" w16cid:durableId="1758599332">
    <w:abstractNumId w:val="5"/>
  </w:num>
  <w:num w:numId="6" w16cid:durableId="96029721">
    <w:abstractNumId w:val="0"/>
  </w:num>
  <w:num w:numId="7" w16cid:durableId="1617827672">
    <w:abstractNumId w:val="3"/>
  </w:num>
  <w:num w:numId="8" w16cid:durableId="2043745276">
    <w:abstractNumId w:val="16"/>
  </w:num>
  <w:num w:numId="9" w16cid:durableId="1736538832">
    <w:abstractNumId w:val="15"/>
  </w:num>
  <w:num w:numId="10" w16cid:durableId="1651592114">
    <w:abstractNumId w:val="17"/>
  </w:num>
  <w:num w:numId="11" w16cid:durableId="1034499680">
    <w:abstractNumId w:val="10"/>
  </w:num>
  <w:num w:numId="12" w16cid:durableId="2033915393">
    <w:abstractNumId w:val="8"/>
  </w:num>
  <w:num w:numId="13" w16cid:durableId="1746032339">
    <w:abstractNumId w:val="7"/>
  </w:num>
  <w:num w:numId="14" w16cid:durableId="1229534126">
    <w:abstractNumId w:val="11"/>
  </w:num>
  <w:num w:numId="15" w16cid:durableId="458689441">
    <w:abstractNumId w:val="14"/>
  </w:num>
  <w:num w:numId="16" w16cid:durableId="1526747553">
    <w:abstractNumId w:val="2"/>
  </w:num>
  <w:num w:numId="17" w16cid:durableId="651567433">
    <w:abstractNumId w:val="18"/>
  </w:num>
  <w:num w:numId="18" w16cid:durableId="978613453">
    <w:abstractNumId w:val="1"/>
  </w:num>
  <w:num w:numId="19" w16cid:durableId="1696731054">
    <w:abstractNumId w:val="13"/>
  </w:num>
  <w:num w:numId="20" w16cid:durableId="19818800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7C6"/>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76339"/>
    <w:rsid w:val="00080278"/>
    <w:rsid w:val="00083AA8"/>
    <w:rsid w:val="000850FA"/>
    <w:rsid w:val="0008622D"/>
    <w:rsid w:val="00086890"/>
    <w:rsid w:val="00090986"/>
    <w:rsid w:val="000923A2"/>
    <w:rsid w:val="00092EFC"/>
    <w:rsid w:val="00093405"/>
    <w:rsid w:val="000963DE"/>
    <w:rsid w:val="000A00E6"/>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418D"/>
    <w:rsid w:val="000F6DDB"/>
    <w:rsid w:val="000F74A0"/>
    <w:rsid w:val="000F7B21"/>
    <w:rsid w:val="000F7F69"/>
    <w:rsid w:val="00101541"/>
    <w:rsid w:val="00101746"/>
    <w:rsid w:val="00102A0C"/>
    <w:rsid w:val="0010416C"/>
    <w:rsid w:val="001101F9"/>
    <w:rsid w:val="00110904"/>
    <w:rsid w:val="00112133"/>
    <w:rsid w:val="00112B75"/>
    <w:rsid w:val="0011493A"/>
    <w:rsid w:val="001160F2"/>
    <w:rsid w:val="00122146"/>
    <w:rsid w:val="001244DF"/>
    <w:rsid w:val="001252C1"/>
    <w:rsid w:val="001256B9"/>
    <w:rsid w:val="0012666E"/>
    <w:rsid w:val="0012736E"/>
    <w:rsid w:val="001303F4"/>
    <w:rsid w:val="00132653"/>
    <w:rsid w:val="00132A3A"/>
    <w:rsid w:val="001418EA"/>
    <w:rsid w:val="0014271E"/>
    <w:rsid w:val="00151116"/>
    <w:rsid w:val="001512F5"/>
    <w:rsid w:val="00155EE2"/>
    <w:rsid w:val="001576A9"/>
    <w:rsid w:val="001616EC"/>
    <w:rsid w:val="001719FF"/>
    <w:rsid w:val="001720E9"/>
    <w:rsid w:val="0017285B"/>
    <w:rsid w:val="00172AA8"/>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C3AAE"/>
    <w:rsid w:val="001C4435"/>
    <w:rsid w:val="001D0EF1"/>
    <w:rsid w:val="001D1587"/>
    <w:rsid w:val="001D205A"/>
    <w:rsid w:val="001D2843"/>
    <w:rsid w:val="001D33C6"/>
    <w:rsid w:val="001D6187"/>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146E"/>
    <w:rsid w:val="002821C5"/>
    <w:rsid w:val="0028443E"/>
    <w:rsid w:val="00286CEE"/>
    <w:rsid w:val="002875C5"/>
    <w:rsid w:val="00295636"/>
    <w:rsid w:val="00297AD3"/>
    <w:rsid w:val="00297F6F"/>
    <w:rsid w:val="002A1D63"/>
    <w:rsid w:val="002A32DF"/>
    <w:rsid w:val="002A3D0B"/>
    <w:rsid w:val="002B0D0F"/>
    <w:rsid w:val="002B183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3DA6"/>
    <w:rsid w:val="002F6458"/>
    <w:rsid w:val="00300B22"/>
    <w:rsid w:val="00302047"/>
    <w:rsid w:val="00307374"/>
    <w:rsid w:val="00310BB8"/>
    <w:rsid w:val="00314C0A"/>
    <w:rsid w:val="00314E3B"/>
    <w:rsid w:val="00315087"/>
    <w:rsid w:val="00321665"/>
    <w:rsid w:val="00331033"/>
    <w:rsid w:val="00331CEB"/>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381D"/>
    <w:rsid w:val="0037409F"/>
    <w:rsid w:val="003753BA"/>
    <w:rsid w:val="00377CC0"/>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46332"/>
    <w:rsid w:val="004600E7"/>
    <w:rsid w:val="004600EE"/>
    <w:rsid w:val="00461A94"/>
    <w:rsid w:val="004658E8"/>
    <w:rsid w:val="00470CB1"/>
    <w:rsid w:val="0047472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0D4"/>
    <w:rsid w:val="004B531A"/>
    <w:rsid w:val="004B55A1"/>
    <w:rsid w:val="004B5710"/>
    <w:rsid w:val="004C2E5F"/>
    <w:rsid w:val="004D0344"/>
    <w:rsid w:val="004D1786"/>
    <w:rsid w:val="004D1919"/>
    <w:rsid w:val="004D5A17"/>
    <w:rsid w:val="004D6200"/>
    <w:rsid w:val="004D6327"/>
    <w:rsid w:val="004D64C8"/>
    <w:rsid w:val="004D6C66"/>
    <w:rsid w:val="004D6D5F"/>
    <w:rsid w:val="004E17F0"/>
    <w:rsid w:val="004E29C7"/>
    <w:rsid w:val="004E34F8"/>
    <w:rsid w:val="004E5BB5"/>
    <w:rsid w:val="004E72DE"/>
    <w:rsid w:val="004E7603"/>
    <w:rsid w:val="004E7B47"/>
    <w:rsid w:val="004F09DA"/>
    <w:rsid w:val="004F4166"/>
    <w:rsid w:val="004F4DE8"/>
    <w:rsid w:val="00500F01"/>
    <w:rsid w:val="0050282D"/>
    <w:rsid w:val="00505683"/>
    <w:rsid w:val="00505FE7"/>
    <w:rsid w:val="00516F2E"/>
    <w:rsid w:val="00523D45"/>
    <w:rsid w:val="00523F8D"/>
    <w:rsid w:val="00524BE4"/>
    <w:rsid w:val="00525946"/>
    <w:rsid w:val="00526C5C"/>
    <w:rsid w:val="00527B83"/>
    <w:rsid w:val="0053129B"/>
    <w:rsid w:val="00531C65"/>
    <w:rsid w:val="005357E3"/>
    <w:rsid w:val="00536F74"/>
    <w:rsid w:val="00537759"/>
    <w:rsid w:val="00537B60"/>
    <w:rsid w:val="00540057"/>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3D66"/>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56844"/>
    <w:rsid w:val="00663594"/>
    <w:rsid w:val="006730DA"/>
    <w:rsid w:val="006758FC"/>
    <w:rsid w:val="00677D71"/>
    <w:rsid w:val="006819E7"/>
    <w:rsid w:val="006876DF"/>
    <w:rsid w:val="0069023B"/>
    <w:rsid w:val="00697142"/>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2291"/>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40755"/>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646"/>
    <w:rsid w:val="007E4CB1"/>
    <w:rsid w:val="007E5208"/>
    <w:rsid w:val="007E5C1B"/>
    <w:rsid w:val="007F181A"/>
    <w:rsid w:val="007F25B4"/>
    <w:rsid w:val="007F428E"/>
    <w:rsid w:val="007F4DCE"/>
    <w:rsid w:val="007F5DE6"/>
    <w:rsid w:val="007F7545"/>
    <w:rsid w:val="00800500"/>
    <w:rsid w:val="008012FF"/>
    <w:rsid w:val="00801E2B"/>
    <w:rsid w:val="00802085"/>
    <w:rsid w:val="00805AC3"/>
    <w:rsid w:val="0080631C"/>
    <w:rsid w:val="00806726"/>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62"/>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3D49"/>
    <w:rsid w:val="00884D99"/>
    <w:rsid w:val="00885392"/>
    <w:rsid w:val="008858E7"/>
    <w:rsid w:val="00885A74"/>
    <w:rsid w:val="008938E1"/>
    <w:rsid w:val="00894EB0"/>
    <w:rsid w:val="00896163"/>
    <w:rsid w:val="008A0EB5"/>
    <w:rsid w:val="008A17F8"/>
    <w:rsid w:val="008A584C"/>
    <w:rsid w:val="008A6C8B"/>
    <w:rsid w:val="008A7B5B"/>
    <w:rsid w:val="008A7E6D"/>
    <w:rsid w:val="008B1C73"/>
    <w:rsid w:val="008B47F5"/>
    <w:rsid w:val="008B4B91"/>
    <w:rsid w:val="008B65CA"/>
    <w:rsid w:val="008C0979"/>
    <w:rsid w:val="008C1A97"/>
    <w:rsid w:val="008C4939"/>
    <w:rsid w:val="008C6002"/>
    <w:rsid w:val="008C7B89"/>
    <w:rsid w:val="008D3E94"/>
    <w:rsid w:val="008D660D"/>
    <w:rsid w:val="008E0478"/>
    <w:rsid w:val="008E0ABB"/>
    <w:rsid w:val="008E3D91"/>
    <w:rsid w:val="008E4E0E"/>
    <w:rsid w:val="008E67AE"/>
    <w:rsid w:val="008F0916"/>
    <w:rsid w:val="008F16BB"/>
    <w:rsid w:val="008F4EF7"/>
    <w:rsid w:val="008F580C"/>
    <w:rsid w:val="009011DE"/>
    <w:rsid w:val="00902679"/>
    <w:rsid w:val="009027B3"/>
    <w:rsid w:val="00903C3C"/>
    <w:rsid w:val="00904098"/>
    <w:rsid w:val="00904438"/>
    <w:rsid w:val="00906108"/>
    <w:rsid w:val="00906371"/>
    <w:rsid w:val="009063EF"/>
    <w:rsid w:val="00910557"/>
    <w:rsid w:val="00912E69"/>
    <w:rsid w:val="009131F1"/>
    <w:rsid w:val="0091408B"/>
    <w:rsid w:val="00914A55"/>
    <w:rsid w:val="00914FAE"/>
    <w:rsid w:val="00915DE8"/>
    <w:rsid w:val="0091630D"/>
    <w:rsid w:val="00920086"/>
    <w:rsid w:val="00920706"/>
    <w:rsid w:val="00923C75"/>
    <w:rsid w:val="00923F5A"/>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A192D"/>
    <w:rsid w:val="009B0132"/>
    <w:rsid w:val="009B1234"/>
    <w:rsid w:val="009B3658"/>
    <w:rsid w:val="009B3666"/>
    <w:rsid w:val="009B58E8"/>
    <w:rsid w:val="009C6CF6"/>
    <w:rsid w:val="009D39F7"/>
    <w:rsid w:val="009D6758"/>
    <w:rsid w:val="009D69C6"/>
    <w:rsid w:val="009D75CC"/>
    <w:rsid w:val="009E2DBC"/>
    <w:rsid w:val="009E3E2A"/>
    <w:rsid w:val="009E4ECA"/>
    <w:rsid w:val="009F1A68"/>
    <w:rsid w:val="009F1E1E"/>
    <w:rsid w:val="009F4147"/>
    <w:rsid w:val="009F44FA"/>
    <w:rsid w:val="009F60CE"/>
    <w:rsid w:val="00A01DD0"/>
    <w:rsid w:val="00A01E32"/>
    <w:rsid w:val="00A02344"/>
    <w:rsid w:val="00A02494"/>
    <w:rsid w:val="00A02749"/>
    <w:rsid w:val="00A04651"/>
    <w:rsid w:val="00A052B8"/>
    <w:rsid w:val="00A055B5"/>
    <w:rsid w:val="00A07BD8"/>
    <w:rsid w:val="00A07F06"/>
    <w:rsid w:val="00A121FC"/>
    <w:rsid w:val="00A13A37"/>
    <w:rsid w:val="00A17B5D"/>
    <w:rsid w:val="00A2188F"/>
    <w:rsid w:val="00A23DC9"/>
    <w:rsid w:val="00A23F12"/>
    <w:rsid w:val="00A26588"/>
    <w:rsid w:val="00A2740A"/>
    <w:rsid w:val="00A3027F"/>
    <w:rsid w:val="00A36BAA"/>
    <w:rsid w:val="00A43359"/>
    <w:rsid w:val="00A44A95"/>
    <w:rsid w:val="00A46653"/>
    <w:rsid w:val="00A47507"/>
    <w:rsid w:val="00A523F1"/>
    <w:rsid w:val="00A53D22"/>
    <w:rsid w:val="00A5460A"/>
    <w:rsid w:val="00A56B72"/>
    <w:rsid w:val="00A578CB"/>
    <w:rsid w:val="00A607F2"/>
    <w:rsid w:val="00A6081C"/>
    <w:rsid w:val="00A62285"/>
    <w:rsid w:val="00A633D8"/>
    <w:rsid w:val="00A64048"/>
    <w:rsid w:val="00A64DF9"/>
    <w:rsid w:val="00A65976"/>
    <w:rsid w:val="00A6646F"/>
    <w:rsid w:val="00A66BA7"/>
    <w:rsid w:val="00A744F1"/>
    <w:rsid w:val="00A75219"/>
    <w:rsid w:val="00A759A7"/>
    <w:rsid w:val="00A764A6"/>
    <w:rsid w:val="00A764ED"/>
    <w:rsid w:val="00A80E1E"/>
    <w:rsid w:val="00A8375E"/>
    <w:rsid w:val="00A87313"/>
    <w:rsid w:val="00A92C8A"/>
    <w:rsid w:val="00A94CF8"/>
    <w:rsid w:val="00A955BF"/>
    <w:rsid w:val="00A977CD"/>
    <w:rsid w:val="00A97D17"/>
    <w:rsid w:val="00AA1C67"/>
    <w:rsid w:val="00AB2563"/>
    <w:rsid w:val="00AB325F"/>
    <w:rsid w:val="00AB3CD3"/>
    <w:rsid w:val="00AB5F96"/>
    <w:rsid w:val="00AB69B6"/>
    <w:rsid w:val="00AC0B3D"/>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1EB4"/>
    <w:rsid w:val="00B03280"/>
    <w:rsid w:val="00B05849"/>
    <w:rsid w:val="00B102BF"/>
    <w:rsid w:val="00B15941"/>
    <w:rsid w:val="00B1702E"/>
    <w:rsid w:val="00B20E11"/>
    <w:rsid w:val="00B222E4"/>
    <w:rsid w:val="00B22575"/>
    <w:rsid w:val="00B23710"/>
    <w:rsid w:val="00B23A94"/>
    <w:rsid w:val="00B26A10"/>
    <w:rsid w:val="00B312BA"/>
    <w:rsid w:val="00B31C4A"/>
    <w:rsid w:val="00B32180"/>
    <w:rsid w:val="00B326D6"/>
    <w:rsid w:val="00B33FF1"/>
    <w:rsid w:val="00B354F0"/>
    <w:rsid w:val="00B40E5B"/>
    <w:rsid w:val="00B44708"/>
    <w:rsid w:val="00B456F5"/>
    <w:rsid w:val="00B46708"/>
    <w:rsid w:val="00B51417"/>
    <w:rsid w:val="00B5270B"/>
    <w:rsid w:val="00B55886"/>
    <w:rsid w:val="00B5617C"/>
    <w:rsid w:val="00B65647"/>
    <w:rsid w:val="00B657D6"/>
    <w:rsid w:val="00B665CD"/>
    <w:rsid w:val="00B71F08"/>
    <w:rsid w:val="00B73785"/>
    <w:rsid w:val="00B75C9E"/>
    <w:rsid w:val="00B80263"/>
    <w:rsid w:val="00B82CE8"/>
    <w:rsid w:val="00B833AF"/>
    <w:rsid w:val="00B91D39"/>
    <w:rsid w:val="00B92A44"/>
    <w:rsid w:val="00B951AE"/>
    <w:rsid w:val="00B96504"/>
    <w:rsid w:val="00BA132D"/>
    <w:rsid w:val="00BA1876"/>
    <w:rsid w:val="00BA3C0E"/>
    <w:rsid w:val="00BA4C40"/>
    <w:rsid w:val="00BA7C8E"/>
    <w:rsid w:val="00BB4299"/>
    <w:rsid w:val="00BB60A4"/>
    <w:rsid w:val="00BB7694"/>
    <w:rsid w:val="00BB7D82"/>
    <w:rsid w:val="00BC1DA5"/>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5CEB"/>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0DFC"/>
    <w:rsid w:val="00CC20F1"/>
    <w:rsid w:val="00CC6C71"/>
    <w:rsid w:val="00CC70AD"/>
    <w:rsid w:val="00CC7A9B"/>
    <w:rsid w:val="00CC7CC7"/>
    <w:rsid w:val="00CD0197"/>
    <w:rsid w:val="00CD129E"/>
    <w:rsid w:val="00CD27DD"/>
    <w:rsid w:val="00CD7025"/>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1C73"/>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507"/>
    <w:rsid w:val="00DD576F"/>
    <w:rsid w:val="00DE0E86"/>
    <w:rsid w:val="00DE11D3"/>
    <w:rsid w:val="00DE11FD"/>
    <w:rsid w:val="00DE2A66"/>
    <w:rsid w:val="00DE3480"/>
    <w:rsid w:val="00DE43EB"/>
    <w:rsid w:val="00DE5D04"/>
    <w:rsid w:val="00DF2F17"/>
    <w:rsid w:val="00DF3374"/>
    <w:rsid w:val="00DF5AC2"/>
    <w:rsid w:val="00DF7733"/>
    <w:rsid w:val="00E01D24"/>
    <w:rsid w:val="00E03329"/>
    <w:rsid w:val="00E04D2A"/>
    <w:rsid w:val="00E06680"/>
    <w:rsid w:val="00E109E6"/>
    <w:rsid w:val="00E1166F"/>
    <w:rsid w:val="00E13B5E"/>
    <w:rsid w:val="00E13B61"/>
    <w:rsid w:val="00E1636C"/>
    <w:rsid w:val="00E16B07"/>
    <w:rsid w:val="00E175F8"/>
    <w:rsid w:val="00E2003D"/>
    <w:rsid w:val="00E23516"/>
    <w:rsid w:val="00E23748"/>
    <w:rsid w:val="00E305CE"/>
    <w:rsid w:val="00E3135E"/>
    <w:rsid w:val="00E33E47"/>
    <w:rsid w:val="00E36E31"/>
    <w:rsid w:val="00E41CF8"/>
    <w:rsid w:val="00E455D9"/>
    <w:rsid w:val="00E46784"/>
    <w:rsid w:val="00E469A0"/>
    <w:rsid w:val="00E47263"/>
    <w:rsid w:val="00E531AB"/>
    <w:rsid w:val="00E55917"/>
    <w:rsid w:val="00E55969"/>
    <w:rsid w:val="00E5758D"/>
    <w:rsid w:val="00E601F5"/>
    <w:rsid w:val="00E6037A"/>
    <w:rsid w:val="00E60760"/>
    <w:rsid w:val="00E65537"/>
    <w:rsid w:val="00E656B3"/>
    <w:rsid w:val="00E65C71"/>
    <w:rsid w:val="00E65DB0"/>
    <w:rsid w:val="00E66A1E"/>
    <w:rsid w:val="00E72AA1"/>
    <w:rsid w:val="00E73F26"/>
    <w:rsid w:val="00E74B55"/>
    <w:rsid w:val="00E7677C"/>
    <w:rsid w:val="00E77B98"/>
    <w:rsid w:val="00E82610"/>
    <w:rsid w:val="00E8738D"/>
    <w:rsid w:val="00E91B14"/>
    <w:rsid w:val="00E94478"/>
    <w:rsid w:val="00E94EF4"/>
    <w:rsid w:val="00E96845"/>
    <w:rsid w:val="00EA120E"/>
    <w:rsid w:val="00EA31DA"/>
    <w:rsid w:val="00EB2AFB"/>
    <w:rsid w:val="00EB561F"/>
    <w:rsid w:val="00EB5BFB"/>
    <w:rsid w:val="00EB7DB6"/>
    <w:rsid w:val="00EC1655"/>
    <w:rsid w:val="00EC5BE7"/>
    <w:rsid w:val="00ED109E"/>
    <w:rsid w:val="00ED2561"/>
    <w:rsid w:val="00ED2F0B"/>
    <w:rsid w:val="00ED2FAD"/>
    <w:rsid w:val="00EE2E94"/>
    <w:rsid w:val="00EE3FB9"/>
    <w:rsid w:val="00EE48F7"/>
    <w:rsid w:val="00EE615A"/>
    <w:rsid w:val="00EE6EBA"/>
    <w:rsid w:val="00EE7649"/>
    <w:rsid w:val="00EF02B4"/>
    <w:rsid w:val="00EF09EB"/>
    <w:rsid w:val="00EF0C9B"/>
    <w:rsid w:val="00EF2E43"/>
    <w:rsid w:val="00EF56B7"/>
    <w:rsid w:val="00F01086"/>
    <w:rsid w:val="00F025BB"/>
    <w:rsid w:val="00F02F3F"/>
    <w:rsid w:val="00F0544D"/>
    <w:rsid w:val="00F07081"/>
    <w:rsid w:val="00F1150C"/>
    <w:rsid w:val="00F12B79"/>
    <w:rsid w:val="00F13CC1"/>
    <w:rsid w:val="00F14296"/>
    <w:rsid w:val="00F2121B"/>
    <w:rsid w:val="00F21650"/>
    <w:rsid w:val="00F2167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B086"/>
  <w15:docId w15:val="{6F3EC002-30A4-214A-93AB-BDDEDFFE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customStyle="1" w:styleId="1">
    <w:name w:val="Ανεπίλυτη αναφορά1"/>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F0EA-05F9-4551-9F0F-049533BD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741</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42</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5636203</vt:i4>
      </vt:variant>
      <vt:variant>
        <vt:i4>3</vt:i4>
      </vt:variant>
      <vt:variant>
        <vt:i4>0</vt:i4>
      </vt:variant>
      <vt:variant>
        <vt:i4>5</vt:i4>
      </vt:variant>
      <vt:variant>
        <vt:lpwstr>mailto:aravanop@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7</cp:revision>
  <cp:lastPrinted>2017-08-31T08:36:00Z</cp:lastPrinted>
  <dcterms:created xsi:type="dcterms:W3CDTF">2025-11-27T09:20:00Z</dcterms:created>
  <dcterms:modified xsi:type="dcterms:W3CDTF">2025-12-04T08:08:00Z</dcterms:modified>
</cp:coreProperties>
</file>